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FE" w:rsidRPr="005F211D" w:rsidRDefault="00D95F0E" w:rsidP="00D95F0E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просы для дифференцированного зачета</w:t>
      </w:r>
      <w:r w:rsidRPr="00D95F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7740FE" w:rsidRPr="005F21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П.04.01 «</w:t>
      </w:r>
      <w:r w:rsidRPr="005F21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ория и практика лабораторных микробиологических и иммунологических исследований</w:t>
      </w:r>
      <w:r w:rsidR="007740FE" w:rsidRPr="005F211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  <w:r w:rsidRPr="00D95F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5F211D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7740FE" w:rsidRPr="005F211D">
        <w:rPr>
          <w:rFonts w:ascii="Times New Roman" w:hAnsi="Times New Roman" w:cs="Times New Roman"/>
          <w:b/>
          <w:sz w:val="24"/>
          <w:szCs w:val="24"/>
        </w:rPr>
        <w:t>31.02.03   Лабораторная диагностика</w:t>
      </w:r>
    </w:p>
    <w:p w:rsidR="00FD3209" w:rsidRDefault="00FD3209" w:rsidP="00656A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209" w:rsidRDefault="00FD3209">
      <w:pPr>
        <w:rPr>
          <w:rFonts w:ascii="Times New Roman" w:hAnsi="Times New Roman" w:cs="Times New Roman"/>
          <w:sz w:val="28"/>
          <w:szCs w:val="28"/>
        </w:rPr>
      </w:pP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риготовление растворов красителей для простых методов окраски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риготовление растворов красителей для сложных методов окраски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ов из </w:t>
      </w:r>
      <w:proofErr w:type="spellStart"/>
      <w:r w:rsidRPr="00FC4372"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 w:rsidRPr="00FC4372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риготовление препаратов из чистой культуры микроорганизмов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одготовить микроскоп для проведения иммерсионной микроскопии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Определение рН питательных сред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Доставка материала для микробиологического исследования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Этапы приготовления простых и сложных сред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Определение качества питательных сред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одготовка материала к бактериологическому исследованию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 xml:space="preserve">Проведение посева </w:t>
      </w:r>
      <w:proofErr w:type="gramStart"/>
      <w:r w:rsidRPr="00FC43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4372">
        <w:rPr>
          <w:rFonts w:ascii="Times New Roman" w:hAnsi="Times New Roman" w:cs="Times New Roman"/>
          <w:sz w:val="24"/>
          <w:szCs w:val="24"/>
        </w:rPr>
        <w:t xml:space="preserve"> жидкие и на плотные питательные среды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FC4372">
        <w:rPr>
          <w:rFonts w:ascii="Times New Roman" w:hAnsi="Times New Roman" w:cs="Times New Roman"/>
          <w:sz w:val="24"/>
          <w:szCs w:val="24"/>
        </w:rPr>
        <w:t>культуральных</w:t>
      </w:r>
      <w:proofErr w:type="spellEnd"/>
      <w:r w:rsidRPr="00FC4372">
        <w:rPr>
          <w:rFonts w:ascii="Times New Roman" w:hAnsi="Times New Roman" w:cs="Times New Roman"/>
          <w:sz w:val="24"/>
          <w:szCs w:val="24"/>
        </w:rPr>
        <w:t xml:space="preserve"> свойств микроорганизмов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Определение ферментативной активности микроорганизмов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Выделение сыворотки для иммунологического метода исследования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одготовка ингредиентов для постановки серологических исследований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 xml:space="preserve">Методы определения </w:t>
      </w:r>
      <w:proofErr w:type="spellStart"/>
      <w:r w:rsidRPr="00FC4372">
        <w:rPr>
          <w:rFonts w:ascii="Times New Roman" w:hAnsi="Times New Roman" w:cs="Times New Roman"/>
          <w:sz w:val="24"/>
          <w:szCs w:val="24"/>
        </w:rPr>
        <w:t>антибиотикочувствительности</w:t>
      </w:r>
      <w:proofErr w:type="spellEnd"/>
      <w:r w:rsidRPr="00FC4372">
        <w:rPr>
          <w:rFonts w:ascii="Times New Roman" w:hAnsi="Times New Roman" w:cs="Times New Roman"/>
          <w:sz w:val="24"/>
          <w:szCs w:val="24"/>
        </w:rPr>
        <w:t xml:space="preserve"> микроорганизмов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риготовление дезинфицирующих растворов, контроль концентрации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одготовка лабораторной посуды для исследований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Проведение обеззараживания рабочего места и инфекционного материала.</w:t>
      </w:r>
    </w:p>
    <w:p w:rsidR="00FC4372" w:rsidRPr="00FC4372" w:rsidRDefault="00FC4372" w:rsidP="00FC437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72">
        <w:rPr>
          <w:rFonts w:ascii="Times New Roman" w:hAnsi="Times New Roman" w:cs="Times New Roman"/>
          <w:sz w:val="24"/>
          <w:szCs w:val="24"/>
        </w:rPr>
        <w:t>Нормативная документация микробиологической лаборатории.</w:t>
      </w:r>
    </w:p>
    <w:p w:rsidR="005F211D" w:rsidRDefault="005F211D" w:rsidP="0065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6FB" w:rsidRDefault="002E36FB" w:rsidP="002E36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Луханина Е.М.</w:t>
      </w:r>
    </w:p>
    <w:p w:rsidR="005F211D" w:rsidRPr="00DF3442" w:rsidRDefault="005F211D" w:rsidP="00656A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211D" w:rsidRPr="00DF3442" w:rsidSect="00FD3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E32"/>
    <w:multiLevelType w:val="hybridMultilevel"/>
    <w:tmpl w:val="117E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45E"/>
    <w:multiLevelType w:val="hybridMultilevel"/>
    <w:tmpl w:val="9160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6701B"/>
    <w:multiLevelType w:val="hybridMultilevel"/>
    <w:tmpl w:val="A142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8"/>
    <w:rsid w:val="0010146F"/>
    <w:rsid w:val="001335D7"/>
    <w:rsid w:val="00193662"/>
    <w:rsid w:val="002E36FB"/>
    <w:rsid w:val="0034226E"/>
    <w:rsid w:val="0035774A"/>
    <w:rsid w:val="00412F80"/>
    <w:rsid w:val="0043719F"/>
    <w:rsid w:val="00486BAA"/>
    <w:rsid w:val="0056454A"/>
    <w:rsid w:val="005F211D"/>
    <w:rsid w:val="00656ADF"/>
    <w:rsid w:val="006A028E"/>
    <w:rsid w:val="00723D15"/>
    <w:rsid w:val="007327B1"/>
    <w:rsid w:val="00764CEE"/>
    <w:rsid w:val="007740FE"/>
    <w:rsid w:val="007A071A"/>
    <w:rsid w:val="007A2C49"/>
    <w:rsid w:val="00871B13"/>
    <w:rsid w:val="008B5658"/>
    <w:rsid w:val="008D75D6"/>
    <w:rsid w:val="008F4C04"/>
    <w:rsid w:val="00973688"/>
    <w:rsid w:val="00977681"/>
    <w:rsid w:val="00A16729"/>
    <w:rsid w:val="00A5316B"/>
    <w:rsid w:val="00C072B7"/>
    <w:rsid w:val="00C43BD0"/>
    <w:rsid w:val="00C519CB"/>
    <w:rsid w:val="00C638EB"/>
    <w:rsid w:val="00CE1B52"/>
    <w:rsid w:val="00D82388"/>
    <w:rsid w:val="00D95F0E"/>
    <w:rsid w:val="00DF3442"/>
    <w:rsid w:val="00E35CA9"/>
    <w:rsid w:val="00E72B95"/>
    <w:rsid w:val="00EC3FB6"/>
    <w:rsid w:val="00F36B98"/>
    <w:rsid w:val="00F55DF7"/>
    <w:rsid w:val="00FC4372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F34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CC93-B215-4E7B-AE8E-3CA96F2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va</dc:creator>
  <cp:lastModifiedBy>oleinits</cp:lastModifiedBy>
  <cp:revision>2</cp:revision>
  <cp:lastPrinted>2014-12-23T12:35:00Z</cp:lastPrinted>
  <dcterms:created xsi:type="dcterms:W3CDTF">2016-11-14T15:31:00Z</dcterms:created>
  <dcterms:modified xsi:type="dcterms:W3CDTF">2016-11-14T15:31:00Z</dcterms:modified>
</cp:coreProperties>
</file>